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291B" w:rsidRDefault="0018291B" w:rsidP="0018291B">
      <w:pPr>
        <w:widowControl w:val="0"/>
        <w:jc w:val="center"/>
      </w:pPr>
      <w:r w:rsidRPr="0018291B">
        <w:rPr>
          <w:b/>
        </w:rPr>
        <w:t>South Carolina General Assembly</w:t>
      </w:r>
    </w:p>
    <w:p w:rsidR="0018291B" w:rsidRDefault="0018291B" w:rsidP="0018291B">
      <w:pPr>
        <w:widowControl w:val="0"/>
        <w:jc w:val="center"/>
      </w:pPr>
      <w:r>
        <w:t>123rd Session, 2019-2020</w:t>
      </w:r>
    </w:p>
    <w:p w:rsidR="0018291B" w:rsidRDefault="0018291B" w:rsidP="0018291B">
      <w:pPr>
        <w:widowControl w:val="0"/>
        <w:jc w:val="left"/>
      </w:pPr>
    </w:p>
    <w:p w:rsidR="0018291B" w:rsidRDefault="0018291B" w:rsidP="0018291B">
      <w:pPr>
        <w:widowControl w:val="0"/>
        <w:jc w:val="left"/>
        <w:rPr>
          <w:b/>
        </w:rPr>
      </w:pPr>
      <w:r w:rsidRPr="0018291B">
        <w:rPr>
          <w:b/>
        </w:rPr>
        <w:t>H. 4900</w:t>
      </w:r>
    </w:p>
    <w:p w:rsidR="0018291B" w:rsidRDefault="0018291B" w:rsidP="0018291B">
      <w:pPr>
        <w:widowControl w:val="0"/>
        <w:jc w:val="left"/>
        <w:rPr>
          <w:b/>
        </w:rPr>
      </w:pPr>
    </w:p>
    <w:p w:rsidR="0018291B" w:rsidRDefault="0018291B" w:rsidP="0018291B">
      <w:pPr>
        <w:widowControl w:val="0"/>
        <w:jc w:val="left"/>
      </w:pPr>
      <w:r w:rsidRPr="0018291B">
        <w:rPr>
          <w:b/>
        </w:rPr>
        <w:t>STATUS INFORMATION</w:t>
      </w:r>
    </w:p>
    <w:p w:rsidR="0018291B" w:rsidRDefault="0018291B" w:rsidP="0018291B">
      <w:pPr>
        <w:widowControl w:val="0"/>
        <w:jc w:val="left"/>
      </w:pPr>
    </w:p>
    <w:p w:rsidR="0018291B" w:rsidRDefault="0018291B" w:rsidP="0018291B">
      <w:pPr>
        <w:widowControl w:val="0"/>
        <w:jc w:val="left"/>
      </w:pPr>
      <w:r>
        <w:t>House Resolution</w:t>
      </w:r>
    </w:p>
    <w:p w:rsidR="0018291B" w:rsidRDefault="0018291B" w:rsidP="0018291B">
      <w:pPr>
        <w:widowControl w:val="0"/>
        <w:jc w:val="left"/>
      </w:pPr>
      <w:r>
        <w:t>Sponsors: Rep. W. Cox</w:t>
      </w:r>
    </w:p>
    <w:p w:rsidR="0018291B" w:rsidRDefault="0018291B" w:rsidP="0018291B">
      <w:pPr>
        <w:widowControl w:val="0"/>
        <w:jc w:val="left"/>
      </w:pPr>
      <w:r>
        <w:t>Document Path: l:\council\bills\rm\1406sa20.docx</w:t>
      </w:r>
    </w:p>
    <w:p w:rsidR="0018291B" w:rsidRDefault="0018291B" w:rsidP="0018291B">
      <w:pPr>
        <w:widowControl w:val="0"/>
        <w:jc w:val="left"/>
      </w:pPr>
    </w:p>
    <w:p w:rsidR="0018291B" w:rsidRDefault="0018291B" w:rsidP="0018291B">
      <w:pPr>
        <w:widowControl w:val="0"/>
        <w:jc w:val="left"/>
      </w:pPr>
      <w:r>
        <w:t>Introduced in the House on January 15, 2020</w:t>
      </w:r>
    </w:p>
    <w:p w:rsidR="0018291B" w:rsidRDefault="0018291B" w:rsidP="0018291B">
      <w:pPr>
        <w:widowControl w:val="0"/>
        <w:jc w:val="left"/>
      </w:pPr>
      <w:r>
        <w:t>Adopted by the House on January 15, 2020</w:t>
      </w:r>
    </w:p>
    <w:p w:rsidR="0018291B" w:rsidRDefault="0018291B" w:rsidP="0018291B">
      <w:pPr>
        <w:widowControl w:val="0"/>
        <w:jc w:val="left"/>
      </w:pPr>
    </w:p>
    <w:p w:rsidR="0018291B" w:rsidRDefault="008D274F" w:rsidP="0018291B">
      <w:pPr>
        <w:widowControl w:val="0"/>
        <w:jc w:val="left"/>
      </w:pPr>
      <w:r>
        <w:t>Summary: Wren High School Football Team</w:t>
      </w:r>
    </w:p>
    <w:p w:rsidR="0018291B" w:rsidRDefault="0018291B" w:rsidP="0018291B">
      <w:pPr>
        <w:widowControl w:val="0"/>
        <w:jc w:val="left"/>
      </w:pPr>
    </w:p>
    <w:p w:rsidR="0018291B" w:rsidRDefault="0018291B" w:rsidP="0018291B">
      <w:pPr>
        <w:widowControl w:val="0"/>
        <w:jc w:val="left"/>
      </w:pPr>
    </w:p>
    <w:p w:rsidR="0018291B" w:rsidRDefault="0018291B" w:rsidP="0018291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8291B">
        <w:rPr>
          <w:b/>
        </w:rPr>
        <w:t>HISTORY OF LEGISLATIVE ACTIONS</w:t>
      </w:r>
    </w:p>
    <w:p w:rsidR="0018291B" w:rsidRDefault="0018291B" w:rsidP="0018291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8291B" w:rsidRPr="0018291B" w:rsidRDefault="0018291B" w:rsidP="0018291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8291B">
        <w:rPr>
          <w:u w:val="single"/>
        </w:rPr>
        <w:tab/>
        <w:t>Date</w:t>
      </w:r>
      <w:r w:rsidRPr="0018291B">
        <w:rPr>
          <w:u w:val="single"/>
        </w:rPr>
        <w:tab/>
        <w:t>Body</w:t>
      </w:r>
      <w:r w:rsidRPr="0018291B">
        <w:rPr>
          <w:u w:val="single"/>
        </w:rPr>
        <w:tab/>
        <w:t>Action Description with journal page number</w:t>
      </w:r>
      <w:r w:rsidRPr="0018291B">
        <w:rPr>
          <w:u w:val="single"/>
        </w:rPr>
        <w:tab/>
      </w:r>
    </w:p>
    <w:p w:rsidR="00C11B3A" w:rsidRDefault="00C11B3A" w:rsidP="00C11B3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5/2020</w:t>
      </w:r>
      <w:r>
        <w:tab/>
        <w:t>House</w:t>
      </w:r>
      <w:r>
        <w:tab/>
        <w:t>Introduced and adopted (</w:t>
      </w:r>
      <w:hyperlink r:id="rId7" w:history="1">
        <w:r w:rsidRPr="009218A5">
          <w:rPr>
            <w:rStyle w:val="Hyperlink"/>
          </w:rPr>
          <w:t>House Journal</w:t>
        </w:r>
        <w:r w:rsidRPr="009218A5">
          <w:rPr>
            <w:rStyle w:val="Hyperlink"/>
          </w:rPr>
          <w:noBreakHyphen/>
          <w:t>page 45</w:t>
        </w:r>
      </w:hyperlink>
      <w:r>
        <w:t>)</w:t>
      </w:r>
    </w:p>
    <w:p w:rsidR="00C11B3A" w:rsidRDefault="00C11B3A" w:rsidP="00C11B3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18291B" w:rsidRDefault="0018291B" w:rsidP="0018291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18291B">
          <w:rPr>
            <w:rStyle w:val="Hyperlink"/>
          </w:rPr>
          <w:t>legislative information</w:t>
        </w:r>
      </w:hyperlink>
      <w:r>
        <w:t xml:space="preserve"> at the website</w:t>
      </w:r>
    </w:p>
    <w:p w:rsidR="0018291B" w:rsidRDefault="0018291B" w:rsidP="0018291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8291B" w:rsidRPr="0018291B" w:rsidRDefault="0018291B" w:rsidP="0018291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8291B" w:rsidRDefault="0018291B" w:rsidP="0018291B">
      <w:r w:rsidRPr="0018291B">
        <w:rPr>
          <w:b/>
        </w:rPr>
        <w:t>VERSIONS OF THIS BILL</w:t>
      </w:r>
    </w:p>
    <w:p w:rsidR="0018291B" w:rsidRDefault="0018291B" w:rsidP="0018291B"/>
    <w:p w:rsidR="0018291B" w:rsidRDefault="00EB5510" w:rsidP="0018291B">
      <w:hyperlink r:id="rId9" w:history="1">
        <w:r w:rsidR="0018291B">
          <w:rPr>
            <w:rStyle w:val="Hyperlink"/>
          </w:rPr>
          <w:t>1/15/2020</w:t>
        </w:r>
      </w:hyperlink>
    </w:p>
    <w:p w:rsidR="0018291B" w:rsidRDefault="0018291B" w:rsidP="0018291B"/>
    <w:p w:rsidR="0018291B" w:rsidRDefault="0018291B" w:rsidP="0018291B">
      <w:pPr>
        <w:sectPr w:rsidR="0018291B" w:rsidSect="0018291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DE6A75" w:rsidRDefault="00DE6A7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E6A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F3053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3619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424851">
        <w:t>EXTEND THE PRIVILEGE OF THE FLOOR OF THE SOUTH CAROLINA HOUSE OF REPRESENTATIVES TO THE WREN HIGH SCHOOL FOOTBALL TEAM, COACHES, AND SCHOOL OFFICIALS, AT A DATE AND TIME TO BE DETERMINED BY THE SPEAKER, FOR THE PURPOSE OF BEING RECOGNIZED AND COMMENDED FOR CAPTURING THE 2019 CLASS AAAA STATE CHAMPIONSHIP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F3053" w:rsidRDefault="000F305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0F3053" w:rsidRDefault="000F305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F3053" w:rsidRDefault="000F305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A9222F">
        <w:t xml:space="preserve"> </w:t>
      </w:r>
      <w:r w:rsidR="00724CE4">
        <w:t>the privilege of the floor of the South Carolina House of Representatives be extended to the Wren High School football team, coaches, and school officials, at a date and time to be determined by the Speaker, for the purpose of being recognized and commended for capturing the 2019 Class AAAA State Championship.</w:t>
      </w:r>
    </w:p>
    <w:p w:rsidR="00925486" w:rsidRDefault="00B35D3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8291B" w:rsidRDefault="0018291B" w:rsidP="0018291B">
      <w:pPr>
        <w:suppressAutoHyphens/>
      </w:pPr>
    </w:p>
    <w:sectPr w:rsidR="0018291B" w:rsidSect="0018291B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3053" w:rsidRDefault="000F3053" w:rsidP="009F0C77">
      <w:r>
        <w:separator/>
      </w:r>
    </w:p>
  </w:endnote>
  <w:endnote w:type="continuationSeparator" w:id="0">
    <w:p w:rsidR="000F3053" w:rsidRDefault="000F305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0E131149-8F86-43C4-AECA-7A7F39E6D5DC}"/>
    <w:embedBold r:id="rId2" w:fontKey="{1B9EE314-232D-4515-BE00-44BB255D75B3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9B753A42-6618-454F-8057-F5CF5C14B16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067C3CA6-A601-4766-B4F3-ED670B12161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91B" w:rsidRPr="00DE6A75" w:rsidRDefault="0018291B" w:rsidP="00DE6A7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0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8D274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3053" w:rsidRDefault="000F3053" w:rsidP="009F0C77">
      <w:r>
        <w:separator/>
      </w:r>
    </w:p>
  </w:footnote>
  <w:footnote w:type="continuationSeparator" w:id="0">
    <w:p w:rsidR="000F3053" w:rsidRDefault="000F305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406SA20"/>
    <w:docVar w:name="CoverBillType" w:val="r"/>
    <w:docVar w:name="DocPath" w:val="L:\Council\bills\RM\1406SA20.DOCX"/>
    <w:docVar w:name="dvBillNumber" w:val="4900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0F3053"/>
    <w:rsid w:val="000071C6"/>
    <w:rsid w:val="00011869"/>
    <w:rsid w:val="00015CD6"/>
    <w:rsid w:val="000E0100"/>
    <w:rsid w:val="000E1785"/>
    <w:rsid w:val="000F3053"/>
    <w:rsid w:val="000F40FA"/>
    <w:rsid w:val="001035F1"/>
    <w:rsid w:val="0010776B"/>
    <w:rsid w:val="00133E66"/>
    <w:rsid w:val="001435A3"/>
    <w:rsid w:val="00146ED3"/>
    <w:rsid w:val="00151044"/>
    <w:rsid w:val="0018291B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2485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24CE4"/>
    <w:rsid w:val="00734F00"/>
    <w:rsid w:val="00736959"/>
    <w:rsid w:val="007A70AE"/>
    <w:rsid w:val="008362E8"/>
    <w:rsid w:val="0085786E"/>
    <w:rsid w:val="008A1768"/>
    <w:rsid w:val="008A489F"/>
    <w:rsid w:val="008D274F"/>
    <w:rsid w:val="008F0F33"/>
    <w:rsid w:val="008F4429"/>
    <w:rsid w:val="00925486"/>
    <w:rsid w:val="00936192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222F"/>
    <w:rsid w:val="00A9741D"/>
    <w:rsid w:val="00AC34A2"/>
    <w:rsid w:val="00AD1C9A"/>
    <w:rsid w:val="00AD4B17"/>
    <w:rsid w:val="00B35D33"/>
    <w:rsid w:val="00B412D4"/>
    <w:rsid w:val="00B64FFF"/>
    <w:rsid w:val="00BC14DC"/>
    <w:rsid w:val="00BE3C22"/>
    <w:rsid w:val="00C0345E"/>
    <w:rsid w:val="00C11B3A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E6A75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D74350B-D913-4F06-B9BB-F05CA5878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1829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900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001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4900_2020011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F69A0-75FB-4934-BDBF-CD959FB7F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1071117</Template>
  <TotalTime>0</TotalTime>
  <Pages>2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900: Subject not yet available - South Carolina Legislature Online</dc:title>
  <dc:creator>Rosanne McDowell</dc:creator>
  <cp:lastModifiedBy>S Wilson</cp:lastModifiedBy>
  <cp:revision>2</cp:revision>
  <dcterms:created xsi:type="dcterms:W3CDTF">2020-01-17T17:17:00Z</dcterms:created>
  <dcterms:modified xsi:type="dcterms:W3CDTF">2020-01-17T17:17:00Z</dcterms:modified>
</cp:coreProperties>
</file>